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1F5D9276" w:rsidR="008C4754" w:rsidRDefault="001E3B60" w:rsidP="00C45FA5">
      <w:pPr>
        <w:pStyle w:val="Tekstpodstawowywcity21"/>
        <w:spacing w:line="240" w:lineRule="auto"/>
        <w:jc w:val="right"/>
        <w:rPr>
          <w:rFonts w:cs="Times New Roman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8C4754">
        <w:rPr>
          <w:rFonts w:asciiTheme="minorHAnsi" w:hAnsiTheme="minorHAnsi" w:cs="Times New Roman"/>
        </w:rPr>
        <w:t>Białystok, dnia</w:t>
      </w:r>
      <w:r w:rsidR="00301003">
        <w:rPr>
          <w:rFonts w:asciiTheme="minorHAnsi" w:hAnsiTheme="minorHAnsi" w:cs="Times New Roman"/>
        </w:rPr>
        <w:t xml:space="preserve"> …………………………………..</w:t>
      </w:r>
    </w:p>
    <w:p w14:paraId="0F1CF71B" w14:textId="37AA36F6" w:rsidR="00C45FA5" w:rsidRDefault="00C45FA5" w:rsidP="008C4754">
      <w:pPr>
        <w:spacing w:after="0" w:line="360" w:lineRule="auto"/>
        <w:ind w:left="5529"/>
        <w:jc w:val="center"/>
        <w:rPr>
          <w:rFonts w:cs="Times New Roman"/>
          <w:sz w:val="24"/>
          <w:szCs w:val="24"/>
        </w:rPr>
      </w:pPr>
    </w:p>
    <w:p w14:paraId="2B18B317" w14:textId="77777777" w:rsidR="00442169" w:rsidRPr="002B1346" w:rsidRDefault="00AE3F30" w:rsidP="00442169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 xml:space="preserve">Zamawiający: </w:t>
      </w:r>
    </w:p>
    <w:p w14:paraId="6222AB47" w14:textId="77777777" w:rsid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 xml:space="preserve">Politechnika Białostocka, ul. Wiejska 45A, 15-351 Białystok </w:t>
      </w:r>
    </w:p>
    <w:p w14:paraId="3C471978" w14:textId="2CE5A27A" w:rsidR="00AE3F30" w:rsidRPr="009155EF" w:rsidRDefault="00AE3F30" w:rsidP="009155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REGON 000001672</w:t>
      </w:r>
      <w:r w:rsidR="009155EF">
        <w:rPr>
          <w:rFonts w:ascii="Calibri" w:hAnsi="Calibri" w:cs="Calibri"/>
          <w:sz w:val="24"/>
          <w:szCs w:val="24"/>
        </w:rPr>
        <w:t xml:space="preserve">; </w:t>
      </w:r>
      <w:r w:rsidRPr="00442169">
        <w:rPr>
          <w:rFonts w:ascii="Calibri" w:hAnsi="Calibri" w:cs="Calibri"/>
          <w:sz w:val="24"/>
          <w:szCs w:val="24"/>
        </w:rPr>
        <w:t>NIP 542-020-87-21</w:t>
      </w:r>
      <w:r w:rsidRPr="00442169">
        <w:rPr>
          <w:rFonts w:ascii="Calibri" w:hAnsi="Calibri" w:cs="Calibri"/>
          <w:b/>
          <w:sz w:val="24"/>
          <w:szCs w:val="24"/>
        </w:rPr>
        <w:t xml:space="preserve">   </w:t>
      </w:r>
    </w:p>
    <w:p w14:paraId="39495A1B" w14:textId="77777777" w:rsidR="009155EF" w:rsidRPr="002B1346" w:rsidRDefault="00AE3F30" w:rsidP="00442169">
      <w:pPr>
        <w:spacing w:after="0"/>
        <w:rPr>
          <w:rFonts w:ascii="Calibri" w:hAnsi="Calibri" w:cs="Calibri"/>
          <w:b/>
          <w:sz w:val="24"/>
          <w:szCs w:val="24"/>
        </w:rPr>
      </w:pPr>
      <w:r w:rsidRPr="002B1346">
        <w:rPr>
          <w:rFonts w:ascii="Calibri" w:hAnsi="Calibri" w:cs="Calibri"/>
          <w:b/>
          <w:sz w:val="24"/>
          <w:szCs w:val="24"/>
        </w:rPr>
        <w:t>Postępowanie prowadzi:</w:t>
      </w:r>
    </w:p>
    <w:p w14:paraId="0EA8D861" w14:textId="4E1285F7" w:rsidR="00AE3F30" w:rsidRPr="00442169" w:rsidRDefault="00AE3F30" w:rsidP="00442169">
      <w:pPr>
        <w:spacing w:after="0"/>
        <w:rPr>
          <w:rFonts w:ascii="Calibri" w:hAnsi="Calibri" w:cs="Calibri"/>
          <w:sz w:val="24"/>
          <w:szCs w:val="24"/>
        </w:rPr>
      </w:pPr>
      <w:r w:rsidRPr="00442169">
        <w:rPr>
          <w:rFonts w:ascii="Calibri" w:hAnsi="Calibri" w:cs="Calibri"/>
          <w:sz w:val="24"/>
          <w:szCs w:val="24"/>
        </w:rPr>
        <w:t>Dział Zamówień Publicznych, ul. Zwierzyniecka  6 pok. 4, 15 -333 Białystok</w:t>
      </w:r>
    </w:p>
    <w:p w14:paraId="74DF4152" w14:textId="43BF0E1F" w:rsidR="00572C82" w:rsidRPr="00442169" w:rsidRDefault="00572C82" w:rsidP="00572C82">
      <w:pPr>
        <w:spacing w:after="0"/>
        <w:rPr>
          <w:rFonts w:ascii="Calibri" w:hAnsi="Calibri" w:cs="Calibri"/>
          <w:sz w:val="24"/>
          <w:szCs w:val="24"/>
        </w:rPr>
      </w:pPr>
    </w:p>
    <w:p w14:paraId="49FFC96D" w14:textId="63C884D8" w:rsidR="00572C82" w:rsidRPr="00301003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1E9D335A" w14:textId="77777777" w:rsidR="00301003" w:rsidRPr="00301003" w:rsidRDefault="00301003" w:rsidP="00572C82">
      <w:pPr>
        <w:spacing w:after="0" w:line="360" w:lineRule="auto"/>
        <w:rPr>
          <w:rFonts w:cs="Times New Roman"/>
          <w:sz w:val="24"/>
          <w:szCs w:val="24"/>
        </w:rPr>
      </w:pPr>
    </w:p>
    <w:p w14:paraId="4F4F6CD9" w14:textId="3F873E32" w:rsidR="00572C82" w:rsidRDefault="00572C82" w:rsidP="00572C82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.</w:t>
      </w:r>
    </w:p>
    <w:p w14:paraId="7106EB14" w14:textId="6540849F" w:rsidR="001E3B60" w:rsidRPr="00812A2A" w:rsidRDefault="001E3B60" w:rsidP="00812A2A">
      <w:pPr>
        <w:spacing w:after="0" w:line="360" w:lineRule="auto"/>
        <w:rPr>
          <w:rFonts w:cs="Times New Roman"/>
          <w:sz w:val="20"/>
          <w:szCs w:val="20"/>
        </w:rPr>
      </w:pPr>
      <w:r w:rsidRPr="00812A2A">
        <w:rPr>
          <w:rFonts w:cs="Times New Roman"/>
          <w:sz w:val="20"/>
          <w:szCs w:val="20"/>
        </w:rPr>
        <w:t>pieczęć jednostki</w:t>
      </w:r>
    </w:p>
    <w:p w14:paraId="1729208A" w14:textId="77777777" w:rsidR="000B5840" w:rsidRDefault="000B584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E346A71" w14:textId="33A68AD7" w:rsidR="001E3B60" w:rsidRDefault="001E3B60" w:rsidP="008C4754">
      <w:pPr>
        <w:pStyle w:val="Nagwek3"/>
        <w:spacing w:line="360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56375">
        <w:rPr>
          <w:rFonts w:asciiTheme="minorHAnsi" w:hAnsiTheme="minorHAnsi"/>
          <w:b/>
          <w:color w:val="auto"/>
          <w:sz w:val="28"/>
          <w:szCs w:val="28"/>
        </w:rPr>
        <w:t>Protokół z wyboru wykonawcy zamówienia</w:t>
      </w:r>
    </w:p>
    <w:p w14:paraId="2F541778" w14:textId="3DB677EA" w:rsidR="008D4C1D" w:rsidRPr="008C4754" w:rsidRDefault="008D4C1D" w:rsidP="008C4754">
      <w:pPr>
        <w:snapToGri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1. Przedmiot zapytania (nazwa): </w:t>
      </w:r>
    </w:p>
    <w:p w14:paraId="6F3ACC24" w14:textId="1191ED2C" w:rsidR="008D4C1D" w:rsidRPr="000B5840" w:rsidRDefault="008D4C1D" w:rsidP="008C4754">
      <w:pPr>
        <w:spacing w:after="0" w:line="360" w:lineRule="auto"/>
        <w:rPr>
          <w:b/>
          <w:sz w:val="24"/>
          <w:szCs w:val="24"/>
        </w:rPr>
      </w:pPr>
      <w:r w:rsidRPr="000B5840">
        <w:rPr>
          <w:b/>
          <w:sz w:val="24"/>
          <w:szCs w:val="24"/>
        </w:rPr>
        <w:t xml:space="preserve">Dostawa </w:t>
      </w:r>
      <w:r w:rsidR="00E80DB5">
        <w:rPr>
          <w:b/>
          <w:sz w:val="24"/>
          <w:szCs w:val="24"/>
        </w:rPr>
        <w:t>szkła i akcesoriów laboratoryjnych, certyfikowanego materiału odniesienia, odczynników chemicznych i testów kuwetowych.</w:t>
      </w:r>
    </w:p>
    <w:p w14:paraId="5948DCA1" w14:textId="77777777" w:rsidR="00C7771C" w:rsidRDefault="008D4C1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 w:rsidRPr="008C4754">
        <w:rPr>
          <w:rFonts w:cs="Times New Roman"/>
          <w:b/>
          <w:bCs/>
          <w:sz w:val="24"/>
          <w:szCs w:val="24"/>
        </w:rPr>
        <w:t xml:space="preserve">2. Kwota przeznaczona na realizację zamówienia (kwota brutto z wniosku): </w:t>
      </w:r>
    </w:p>
    <w:p w14:paraId="4E5FAC71" w14:textId="6A41DAF8" w:rsidR="008D4C1D" w:rsidRPr="008C4754" w:rsidRDefault="00AC676D" w:rsidP="008C4754">
      <w:pPr>
        <w:snapToGrid w:val="0"/>
        <w:spacing w:before="60" w:after="0"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z</w:t>
      </w:r>
      <w:r w:rsidR="00095415">
        <w:rPr>
          <w:rFonts w:cs="Times New Roman"/>
          <w:b/>
          <w:bCs/>
          <w:sz w:val="24"/>
          <w:szCs w:val="24"/>
        </w:rPr>
        <w:t>ęść</w:t>
      </w:r>
      <w:r w:rsidR="00E80DB5">
        <w:rPr>
          <w:rFonts w:cs="Times New Roman"/>
          <w:b/>
          <w:bCs/>
          <w:sz w:val="24"/>
          <w:szCs w:val="24"/>
        </w:rPr>
        <w:t xml:space="preserve"> I – </w:t>
      </w:r>
      <w:r w:rsidR="00110185">
        <w:rPr>
          <w:rFonts w:cs="Times New Roman"/>
          <w:b/>
          <w:bCs/>
          <w:sz w:val="24"/>
          <w:szCs w:val="24"/>
        </w:rPr>
        <w:t>3270</w:t>
      </w:r>
      <w:r>
        <w:rPr>
          <w:rFonts w:cs="Times New Roman"/>
          <w:b/>
          <w:bCs/>
          <w:sz w:val="24"/>
          <w:szCs w:val="24"/>
        </w:rPr>
        <w:t>,00</w:t>
      </w:r>
      <w:r w:rsidR="001259F2">
        <w:rPr>
          <w:rFonts w:cs="Times New Roman"/>
          <w:b/>
          <w:bCs/>
          <w:sz w:val="24"/>
          <w:szCs w:val="24"/>
        </w:rPr>
        <w:t xml:space="preserve"> zł</w:t>
      </w:r>
      <w:r>
        <w:rPr>
          <w:rFonts w:cs="Times New Roman"/>
          <w:b/>
          <w:bCs/>
          <w:sz w:val="24"/>
          <w:szCs w:val="24"/>
        </w:rPr>
        <w:t xml:space="preserve">; </w:t>
      </w:r>
      <w:r w:rsidR="00095415">
        <w:rPr>
          <w:rFonts w:cs="Times New Roman"/>
          <w:b/>
          <w:bCs/>
          <w:sz w:val="24"/>
          <w:szCs w:val="24"/>
        </w:rPr>
        <w:t xml:space="preserve">część </w:t>
      </w:r>
      <w:r>
        <w:rPr>
          <w:rFonts w:cs="Times New Roman"/>
          <w:b/>
          <w:bCs/>
          <w:sz w:val="24"/>
          <w:szCs w:val="24"/>
        </w:rPr>
        <w:t xml:space="preserve">II – </w:t>
      </w:r>
      <w:r w:rsidR="009970E5">
        <w:rPr>
          <w:rFonts w:cs="Times New Roman"/>
          <w:b/>
          <w:bCs/>
          <w:sz w:val="24"/>
          <w:szCs w:val="24"/>
        </w:rPr>
        <w:t>2000,00 zł, część III – 6865,00 zł</w:t>
      </w:r>
    </w:p>
    <w:p w14:paraId="7BDCC456" w14:textId="7EE151E7" w:rsidR="00B038AF" w:rsidRPr="008C4754" w:rsidRDefault="008D4C1D" w:rsidP="008C4754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3. Porównanie ofert:</w:t>
      </w:r>
    </w:p>
    <w:p w14:paraId="2E854D5C" w14:textId="77777777" w:rsidR="00110185" w:rsidRDefault="00110185" w:rsidP="002B1346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1FC218DA" w14:textId="417DDBFD" w:rsidR="00E80DB5" w:rsidRDefault="000C7BC3" w:rsidP="002B1346">
      <w:pPr>
        <w:spacing w:after="0" w:line="360" w:lineRule="auto"/>
        <w:rPr>
          <w:rFonts w:cs="Times New Roman"/>
          <w:b/>
          <w:sz w:val="24"/>
          <w:szCs w:val="24"/>
        </w:rPr>
      </w:pPr>
      <w:r w:rsidRPr="008C4754">
        <w:rPr>
          <w:rFonts w:cs="Times New Roman"/>
          <w:b/>
          <w:sz w:val="24"/>
          <w:szCs w:val="24"/>
        </w:rPr>
        <w:t>Cz</w:t>
      </w:r>
      <w:r w:rsidR="00095415">
        <w:rPr>
          <w:rFonts w:cs="Times New Roman"/>
          <w:b/>
          <w:sz w:val="24"/>
          <w:szCs w:val="24"/>
        </w:rPr>
        <w:t>ęść</w:t>
      </w:r>
      <w:r w:rsidRPr="008C4754">
        <w:rPr>
          <w:rFonts w:cs="Times New Roman"/>
          <w:b/>
          <w:sz w:val="24"/>
          <w:szCs w:val="24"/>
        </w:rPr>
        <w:t xml:space="preserve"> I </w:t>
      </w:r>
      <w:r w:rsidR="0050381B">
        <w:rPr>
          <w:rFonts w:cs="Times New Roman"/>
          <w:b/>
          <w:sz w:val="24"/>
          <w:szCs w:val="24"/>
        </w:rPr>
        <w:t xml:space="preserve">Dostawa szkła i akcesoriów </w:t>
      </w:r>
      <w:proofErr w:type="spellStart"/>
      <w:r w:rsidR="0050381B">
        <w:rPr>
          <w:rFonts w:cs="Times New Roman"/>
          <w:b/>
          <w:sz w:val="24"/>
          <w:szCs w:val="24"/>
        </w:rPr>
        <w:t>laboaratoryjnych</w:t>
      </w:r>
      <w:proofErr w:type="spellEnd"/>
      <w:r w:rsidR="0050381B">
        <w:rPr>
          <w:rFonts w:cs="Times New Roman"/>
          <w:b/>
          <w:sz w:val="24"/>
          <w:szCs w:val="24"/>
        </w:rPr>
        <w:t>.</w:t>
      </w:r>
    </w:p>
    <w:tbl>
      <w:tblPr>
        <w:tblW w:w="8575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20"/>
        <w:gridCol w:w="3119"/>
        <w:gridCol w:w="1417"/>
        <w:gridCol w:w="1843"/>
        <w:gridCol w:w="1276"/>
      </w:tblGrid>
      <w:tr w:rsidR="00110185" w:rsidRPr="000A15BF" w14:paraId="169E34E3" w14:textId="77777777" w:rsidTr="001A4DA1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19736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9790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1CFC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DAB14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07F4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7EC2EA29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</w:tr>
      <w:tr w:rsidR="00110185" w:rsidRPr="008C4754" w14:paraId="6D45F516" w14:textId="77777777" w:rsidTr="001A4DA1">
        <w:trPr>
          <w:cantSplit/>
          <w:trHeight w:val="9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A408" w14:textId="77777777" w:rsidR="00110185" w:rsidRPr="009A275B" w:rsidRDefault="00110185" w:rsidP="001A4DA1">
            <w:pPr>
              <w:pStyle w:val="Bezodstpw"/>
              <w:rPr>
                <w:sz w:val="24"/>
                <w:szCs w:val="24"/>
              </w:rPr>
            </w:pPr>
            <w:r w:rsidRPr="009A275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F5BA" w14:textId="77777777" w:rsidR="00110185" w:rsidRDefault="00110185" w:rsidP="00110185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zedsiębiorstwo Techniczno-Handlowe „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Chemland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” Zbigniew Bartczak</w:t>
            </w:r>
          </w:p>
          <w:p w14:paraId="3708DCE1" w14:textId="77777777" w:rsidR="00110185" w:rsidRDefault="00110185" w:rsidP="00110185">
            <w:pPr>
              <w:pStyle w:val="Bezodstpw"/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l. Usługowa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3</w:t>
            </w:r>
          </w:p>
          <w:p w14:paraId="6E9B714D" w14:textId="6A0E6466" w:rsidR="00110185" w:rsidRPr="009A275B" w:rsidRDefault="00110185" w:rsidP="00110185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73-110 Starg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3469" w14:textId="77777777" w:rsidR="00110185" w:rsidRDefault="00110185" w:rsidP="001A4DA1">
            <w:pPr>
              <w:spacing w:line="360" w:lineRule="auto"/>
              <w:rPr>
                <w:rFonts w:cs="Times New Roman"/>
                <w:b/>
                <w:strike/>
                <w:sz w:val="24"/>
                <w:szCs w:val="24"/>
              </w:rPr>
            </w:pPr>
            <w:r w:rsidRPr="00A20A4B">
              <w:rPr>
                <w:rFonts w:cs="Times New Roman"/>
                <w:b/>
                <w:strike/>
                <w:sz w:val="24"/>
                <w:szCs w:val="24"/>
              </w:rPr>
              <w:t>1642,04</w:t>
            </w:r>
          </w:p>
          <w:p w14:paraId="2DC6AE60" w14:textId="77777777" w:rsidR="00A20A4B" w:rsidRDefault="00A20A4B" w:rsidP="001A4D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A20A4B">
              <w:rPr>
                <w:rFonts w:cs="Times New Roman"/>
                <w:b/>
                <w:sz w:val="24"/>
                <w:szCs w:val="24"/>
              </w:rPr>
              <w:t>1670,24</w:t>
            </w:r>
          </w:p>
          <w:p w14:paraId="5C568903" w14:textId="0658B6F7" w:rsidR="00A20A4B" w:rsidRPr="00A20A4B" w:rsidRDefault="00A20A4B" w:rsidP="001A4D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myłka rachunk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3239C" w14:textId="37DF6118" w:rsidR="00110185" w:rsidRPr="009A275B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  <w:r w:rsidRPr="009A275B">
              <w:rPr>
                <w:rFonts w:asciiTheme="minorHAnsi" w:hAnsiTheme="minorHAnsi"/>
                <w:b/>
              </w:rPr>
              <w:t xml:space="preserve">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A0A9E" w14:textId="3272773D" w:rsidR="00110185" w:rsidRPr="009A275B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2 </w:t>
            </w:r>
            <w:r w:rsidRPr="009A275B">
              <w:rPr>
                <w:rFonts w:asciiTheme="minorHAnsi" w:hAnsiTheme="minorHAnsi"/>
                <w:b/>
              </w:rPr>
              <w:t>miesięcy</w:t>
            </w:r>
          </w:p>
        </w:tc>
      </w:tr>
      <w:tr w:rsidR="00110185" w:rsidRPr="008C4754" w14:paraId="12C71E6D" w14:textId="77777777" w:rsidTr="001A4DA1">
        <w:trPr>
          <w:cantSplit/>
          <w:trHeight w:val="9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34D8" w14:textId="515CDBE5" w:rsidR="00110185" w:rsidRPr="009A275B" w:rsidRDefault="00110185" w:rsidP="001A4DA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A275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061E3" w14:textId="77777777" w:rsid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lche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Grupa Sp. o .o.</w:t>
            </w:r>
          </w:p>
          <w:p w14:paraId="24A1C3D8" w14:textId="77777777" w:rsid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. Polna 21</w:t>
            </w:r>
          </w:p>
          <w:p w14:paraId="6EC684F4" w14:textId="77777777" w:rsid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-100 Toruń</w:t>
            </w:r>
          </w:p>
          <w:p w14:paraId="43804DD9" w14:textId="77777777" w:rsid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dział Białystok</w:t>
            </w:r>
          </w:p>
          <w:p w14:paraId="2428F654" w14:textId="77777777" w:rsid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. Włościańska 58</w:t>
            </w:r>
          </w:p>
          <w:p w14:paraId="42A1A800" w14:textId="6EBCD2B9" w:rsidR="00110185" w:rsidRPr="009A275B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-199 Białys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E270" w14:textId="44424B9E" w:rsidR="00110185" w:rsidRPr="009A275B" w:rsidRDefault="00110185" w:rsidP="001A4D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73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9C5BE" w14:textId="7DC05BFF" w:rsidR="00110185" w:rsidRPr="009A275B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9A275B">
              <w:rPr>
                <w:rFonts w:asciiTheme="minorHAnsi" w:hAnsiTheme="minorHAnsi"/>
              </w:rPr>
              <w:t xml:space="preserve">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3E8CF" w14:textId="0DDEF412" w:rsidR="00110185" w:rsidRPr="009A275B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</w:t>
            </w:r>
            <w:r w:rsidRPr="009A275B">
              <w:rPr>
                <w:rFonts w:asciiTheme="minorHAnsi" w:hAnsiTheme="minorHAnsi"/>
              </w:rPr>
              <w:t>miesięcy</w:t>
            </w:r>
          </w:p>
        </w:tc>
      </w:tr>
    </w:tbl>
    <w:p w14:paraId="1FE88FC5" w14:textId="77777777" w:rsidR="00110185" w:rsidRDefault="00110185" w:rsidP="002B1346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593F9B54" w14:textId="2A9AB33C" w:rsidR="00E80DB5" w:rsidRDefault="00110185" w:rsidP="002B1346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zęść II </w:t>
      </w:r>
      <w:r w:rsidR="0050381B">
        <w:rPr>
          <w:rFonts w:cs="Times New Roman"/>
          <w:b/>
          <w:sz w:val="24"/>
          <w:szCs w:val="24"/>
        </w:rPr>
        <w:t xml:space="preserve">Dostawa  certyfikowanego materiału odniesienia </w:t>
      </w:r>
      <w:r>
        <w:rPr>
          <w:rFonts w:cs="Times New Roman"/>
          <w:b/>
          <w:sz w:val="24"/>
          <w:szCs w:val="24"/>
        </w:rPr>
        <w:t>– brak ofert</w:t>
      </w:r>
    </w:p>
    <w:p w14:paraId="0BDAD858" w14:textId="77777777" w:rsidR="000A3639" w:rsidRDefault="000A3639" w:rsidP="002B1346">
      <w:pPr>
        <w:spacing w:after="0" w:line="36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3B358A88" w14:textId="7E269E7A" w:rsidR="00110185" w:rsidRDefault="000A3639" w:rsidP="00110185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</w:t>
      </w:r>
      <w:r w:rsidR="00CC5014" w:rsidRPr="008C4754">
        <w:rPr>
          <w:rFonts w:cs="Times New Roman"/>
          <w:b/>
          <w:sz w:val="24"/>
          <w:szCs w:val="24"/>
        </w:rPr>
        <w:t>z</w:t>
      </w:r>
      <w:r w:rsidR="002B1346">
        <w:rPr>
          <w:rFonts w:cs="Times New Roman"/>
          <w:b/>
          <w:sz w:val="24"/>
          <w:szCs w:val="24"/>
        </w:rPr>
        <w:t xml:space="preserve">ęść </w:t>
      </w:r>
      <w:r w:rsidR="00CC5014" w:rsidRPr="008C4754">
        <w:rPr>
          <w:rFonts w:cs="Times New Roman"/>
          <w:b/>
          <w:sz w:val="24"/>
          <w:szCs w:val="24"/>
        </w:rPr>
        <w:t>II</w:t>
      </w:r>
      <w:r w:rsidR="00E80DB5">
        <w:rPr>
          <w:rFonts w:cs="Times New Roman"/>
          <w:b/>
          <w:sz w:val="24"/>
          <w:szCs w:val="24"/>
        </w:rPr>
        <w:t>I</w:t>
      </w:r>
      <w:r w:rsidR="00CC5014" w:rsidRPr="008C4754">
        <w:rPr>
          <w:rFonts w:cs="Times New Roman"/>
          <w:b/>
          <w:sz w:val="24"/>
          <w:szCs w:val="24"/>
        </w:rPr>
        <w:t xml:space="preserve"> </w:t>
      </w:r>
      <w:r w:rsidR="0050381B">
        <w:rPr>
          <w:rFonts w:cs="Times New Roman"/>
          <w:b/>
          <w:sz w:val="24"/>
          <w:szCs w:val="24"/>
        </w:rPr>
        <w:t>Dostawa odczynników chemicznych i testów kuwetowych.</w:t>
      </w:r>
    </w:p>
    <w:tbl>
      <w:tblPr>
        <w:tblW w:w="8575" w:type="dxa"/>
        <w:tblInd w:w="426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920"/>
        <w:gridCol w:w="3119"/>
        <w:gridCol w:w="1417"/>
        <w:gridCol w:w="1843"/>
        <w:gridCol w:w="1276"/>
      </w:tblGrid>
      <w:tr w:rsidR="00110185" w:rsidRPr="000A15BF" w14:paraId="32DDEF2D" w14:textId="77777777" w:rsidTr="001A4DA1">
        <w:trPr>
          <w:cantSplit/>
          <w:trHeight w:val="102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4BA4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89F3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Nazwa i adres fi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31209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7A62E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Termin rea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F146A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</w:p>
          <w:p w14:paraId="2AEF2151" w14:textId="77777777" w:rsidR="00110185" w:rsidRPr="009A275B" w:rsidRDefault="00110185" w:rsidP="001A4DA1">
            <w:pPr>
              <w:pStyle w:val="Nagwek3"/>
              <w:spacing w:line="276" w:lineRule="auto"/>
              <w:rPr>
                <w:rFonts w:asciiTheme="minorHAnsi" w:hAnsiTheme="minorHAnsi"/>
                <w:b/>
              </w:rPr>
            </w:pPr>
            <w:r w:rsidRPr="009A275B">
              <w:rPr>
                <w:rFonts w:asciiTheme="minorHAnsi" w:hAnsiTheme="minorHAnsi"/>
                <w:b/>
              </w:rPr>
              <w:t>Gwarancja</w:t>
            </w:r>
          </w:p>
        </w:tc>
      </w:tr>
      <w:tr w:rsidR="00110185" w:rsidRPr="008C4754" w14:paraId="3B4D62C4" w14:textId="77777777" w:rsidTr="001A4DA1">
        <w:trPr>
          <w:cantSplit/>
          <w:trHeight w:val="98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6785" w14:textId="77777777" w:rsidR="00110185" w:rsidRPr="00110185" w:rsidRDefault="00110185" w:rsidP="001A4DA1">
            <w:pPr>
              <w:pStyle w:val="Bezodstpw"/>
              <w:rPr>
                <w:sz w:val="24"/>
                <w:szCs w:val="24"/>
              </w:rPr>
            </w:pPr>
            <w:r w:rsidRPr="0011018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0872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10185">
              <w:rPr>
                <w:rFonts w:cs="Times New Roman"/>
                <w:sz w:val="24"/>
                <w:szCs w:val="24"/>
              </w:rPr>
              <w:t>Przedsiębiorstwo Techniczno-Handlowe „</w:t>
            </w:r>
            <w:proofErr w:type="spellStart"/>
            <w:r w:rsidRPr="00110185">
              <w:rPr>
                <w:rFonts w:cs="Times New Roman"/>
                <w:sz w:val="24"/>
                <w:szCs w:val="24"/>
              </w:rPr>
              <w:t>Chemland</w:t>
            </w:r>
            <w:proofErr w:type="spellEnd"/>
            <w:r w:rsidRPr="00110185">
              <w:rPr>
                <w:rFonts w:cs="Times New Roman"/>
                <w:sz w:val="24"/>
                <w:szCs w:val="24"/>
              </w:rPr>
              <w:t>” Zbigniew Bartczak</w:t>
            </w:r>
          </w:p>
          <w:p w14:paraId="4DF5E0EB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110185">
              <w:rPr>
                <w:rFonts w:cs="Times New Roman"/>
                <w:sz w:val="24"/>
                <w:szCs w:val="24"/>
              </w:rPr>
              <w:t xml:space="preserve">Ul. Usługowa </w:t>
            </w:r>
            <w:r w:rsidRPr="00110185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  <w:p w14:paraId="6CC2799A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10185">
              <w:rPr>
                <w:rFonts w:ascii="Arial Narrow" w:hAnsi="Arial Narrow" w:cs="Times New Roman"/>
                <w:sz w:val="24"/>
                <w:szCs w:val="24"/>
              </w:rPr>
              <w:t>73-110 Starg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E7CD" w14:textId="6E3FC4AF" w:rsidR="00110185" w:rsidRPr="00110185" w:rsidRDefault="00110185" w:rsidP="001A4DA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10185">
              <w:rPr>
                <w:rFonts w:cs="Times New Roman"/>
                <w:sz w:val="24"/>
                <w:szCs w:val="24"/>
              </w:rPr>
              <w:t>7849,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CA22E" w14:textId="77777777" w:rsidR="00110185" w:rsidRPr="00110185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110185">
              <w:rPr>
                <w:rFonts w:asciiTheme="minorHAnsi" w:hAnsiTheme="minorHAnsi"/>
              </w:rPr>
              <w:t>14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6782F" w14:textId="77777777" w:rsidR="00110185" w:rsidRPr="00110185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</w:rPr>
            </w:pPr>
            <w:r w:rsidRPr="00110185">
              <w:rPr>
                <w:rFonts w:asciiTheme="minorHAnsi" w:hAnsiTheme="minorHAnsi"/>
              </w:rPr>
              <w:t>12 miesięcy</w:t>
            </w:r>
          </w:p>
        </w:tc>
      </w:tr>
      <w:tr w:rsidR="00110185" w:rsidRPr="008C4754" w14:paraId="703F5407" w14:textId="77777777" w:rsidTr="001A4DA1">
        <w:trPr>
          <w:cantSplit/>
          <w:trHeight w:val="96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BBD1" w14:textId="77777777" w:rsidR="00110185" w:rsidRPr="009A275B" w:rsidRDefault="00110185" w:rsidP="001A4DA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275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06C3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10185">
              <w:rPr>
                <w:rFonts w:cs="Times New Roman"/>
                <w:b/>
                <w:sz w:val="24"/>
                <w:szCs w:val="24"/>
              </w:rPr>
              <w:t>Alchem</w:t>
            </w:r>
            <w:proofErr w:type="spellEnd"/>
            <w:r w:rsidRPr="00110185">
              <w:rPr>
                <w:rFonts w:cs="Times New Roman"/>
                <w:b/>
                <w:sz w:val="24"/>
                <w:szCs w:val="24"/>
              </w:rPr>
              <w:t xml:space="preserve"> Grupa Sp. o .o.</w:t>
            </w:r>
          </w:p>
          <w:p w14:paraId="761C2567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Ul. Polna 21</w:t>
            </w:r>
          </w:p>
          <w:p w14:paraId="30D3D3F5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87-100 Toruń</w:t>
            </w:r>
          </w:p>
          <w:p w14:paraId="49773B70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Oddział Białystok</w:t>
            </w:r>
          </w:p>
          <w:p w14:paraId="7E3024EE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Ul. Włościańska 58</w:t>
            </w:r>
          </w:p>
          <w:p w14:paraId="1805B839" w14:textId="77777777" w:rsidR="00110185" w:rsidRPr="00110185" w:rsidRDefault="00110185" w:rsidP="001A4DA1">
            <w:pPr>
              <w:pStyle w:val="Bezodstpw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15-199 Białyst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1CA1" w14:textId="52C1BECE" w:rsidR="00110185" w:rsidRPr="00110185" w:rsidRDefault="00110185" w:rsidP="001A4D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110185">
              <w:rPr>
                <w:rFonts w:cs="Times New Roman"/>
                <w:b/>
                <w:sz w:val="24"/>
                <w:szCs w:val="24"/>
              </w:rPr>
              <w:t>5914,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C0F9F" w14:textId="77777777" w:rsidR="00110185" w:rsidRPr="00110185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110185">
              <w:rPr>
                <w:rFonts w:asciiTheme="minorHAnsi" w:hAnsiTheme="minorHAnsi"/>
                <w:b/>
              </w:rPr>
              <w:t>14 dni kalendarzowych od daty podpisania um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03D60" w14:textId="77777777" w:rsidR="00110185" w:rsidRPr="00110185" w:rsidRDefault="00110185" w:rsidP="001A4DA1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Theme="minorHAnsi" w:hAnsiTheme="minorHAnsi"/>
                <w:b/>
              </w:rPr>
            </w:pPr>
            <w:r w:rsidRPr="00110185">
              <w:rPr>
                <w:rFonts w:asciiTheme="minorHAnsi" w:hAnsiTheme="minorHAnsi"/>
                <w:b/>
              </w:rPr>
              <w:t>12 miesięcy</w:t>
            </w:r>
          </w:p>
        </w:tc>
      </w:tr>
    </w:tbl>
    <w:p w14:paraId="26779B6B" w14:textId="55922FFC" w:rsidR="00110185" w:rsidRPr="00C0660A" w:rsidRDefault="00110185" w:rsidP="008C4754">
      <w:pPr>
        <w:spacing w:after="0" w:line="360" w:lineRule="auto"/>
        <w:ind w:left="360"/>
        <w:rPr>
          <w:rFonts w:cs="Times New Roman"/>
          <w:b/>
          <w:sz w:val="24"/>
          <w:szCs w:val="24"/>
        </w:rPr>
      </w:pPr>
    </w:p>
    <w:p w14:paraId="715A6869" w14:textId="5E23855A" w:rsidR="008D4C1D" w:rsidRPr="00C0660A" w:rsidRDefault="008D4C1D" w:rsidP="00C0660A">
      <w:pPr>
        <w:spacing w:after="0"/>
        <w:rPr>
          <w:rFonts w:cs="Times New Roman"/>
          <w:sz w:val="24"/>
          <w:szCs w:val="24"/>
        </w:rPr>
      </w:pPr>
      <w:r w:rsidRPr="00C0660A">
        <w:rPr>
          <w:rFonts w:cs="Times New Roman"/>
          <w:sz w:val="24"/>
          <w:szCs w:val="24"/>
        </w:rPr>
        <w:t xml:space="preserve">4. </w:t>
      </w:r>
      <w:r w:rsidRPr="00C0660A">
        <w:rPr>
          <w:rFonts w:cs="Times New Roman"/>
          <w:b/>
          <w:sz w:val="24"/>
          <w:szCs w:val="24"/>
        </w:rPr>
        <w:t>Wskazanie wykonawcy i uzasadnienie wyboru (na podstawie przyjętych kryteriów oceny ofert):</w:t>
      </w:r>
    </w:p>
    <w:p w14:paraId="13BFB686" w14:textId="4C1B8BB3" w:rsidR="00C7771C" w:rsidRDefault="00C0660A" w:rsidP="00110185">
      <w:pPr>
        <w:pStyle w:val="Bezodstpw"/>
        <w:spacing w:line="360" w:lineRule="auto"/>
        <w:rPr>
          <w:rFonts w:ascii="Arial Narrow" w:hAnsi="Arial Narrow"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C7771C" w:rsidRPr="00B36D66">
        <w:rPr>
          <w:rFonts w:cs="Times New Roman"/>
          <w:b/>
          <w:sz w:val="24"/>
          <w:szCs w:val="24"/>
        </w:rPr>
        <w:t xml:space="preserve"> I</w:t>
      </w:r>
      <w:r w:rsidR="00B36D66" w:rsidRPr="00B36D66">
        <w:rPr>
          <w:rFonts w:cs="Times New Roman"/>
          <w:b/>
          <w:sz w:val="24"/>
          <w:szCs w:val="24"/>
        </w:rPr>
        <w:t>:</w:t>
      </w:r>
      <w:r w:rsidR="008413EE" w:rsidRPr="00C0660A">
        <w:rPr>
          <w:rFonts w:cs="Times New Roman"/>
          <w:sz w:val="24"/>
          <w:szCs w:val="24"/>
        </w:rPr>
        <w:t xml:space="preserve"> </w:t>
      </w:r>
      <w:r w:rsidR="00C7771C" w:rsidRPr="00C0660A">
        <w:rPr>
          <w:rFonts w:cs="Times New Roman"/>
          <w:sz w:val="24"/>
          <w:szCs w:val="24"/>
        </w:rPr>
        <w:t xml:space="preserve"> </w:t>
      </w:r>
      <w:r w:rsidR="00110185" w:rsidRPr="00110185">
        <w:rPr>
          <w:rFonts w:cs="Times New Roman"/>
          <w:sz w:val="24"/>
          <w:szCs w:val="24"/>
        </w:rPr>
        <w:t>Przedsiębiorstwo Techniczno-Handlowe „</w:t>
      </w:r>
      <w:proofErr w:type="spellStart"/>
      <w:r w:rsidR="00110185" w:rsidRPr="00110185">
        <w:rPr>
          <w:rFonts w:cs="Times New Roman"/>
          <w:sz w:val="24"/>
          <w:szCs w:val="24"/>
        </w:rPr>
        <w:t>Chemland</w:t>
      </w:r>
      <w:proofErr w:type="spellEnd"/>
      <w:r w:rsidR="00110185" w:rsidRPr="00110185">
        <w:rPr>
          <w:rFonts w:cs="Times New Roman"/>
          <w:sz w:val="24"/>
          <w:szCs w:val="24"/>
        </w:rPr>
        <w:t>” Zbigniew Bartczak</w:t>
      </w:r>
      <w:r w:rsidR="00110185">
        <w:rPr>
          <w:rFonts w:cs="Times New Roman"/>
          <w:sz w:val="24"/>
          <w:szCs w:val="24"/>
        </w:rPr>
        <w:t xml:space="preserve">, Ul. </w:t>
      </w:r>
      <w:r w:rsidR="00110185" w:rsidRPr="00110185">
        <w:rPr>
          <w:rFonts w:cs="Times New Roman"/>
          <w:sz w:val="24"/>
          <w:szCs w:val="24"/>
        </w:rPr>
        <w:t xml:space="preserve">Usługowa </w:t>
      </w:r>
      <w:r w:rsidR="00110185">
        <w:rPr>
          <w:rFonts w:ascii="Arial Narrow" w:hAnsi="Arial Narrow" w:cs="Times New Roman"/>
          <w:sz w:val="24"/>
          <w:szCs w:val="24"/>
        </w:rPr>
        <w:t>3</w:t>
      </w:r>
      <w:r w:rsidR="00110185">
        <w:rPr>
          <w:rFonts w:cs="Times New Roman"/>
          <w:sz w:val="24"/>
          <w:szCs w:val="24"/>
        </w:rPr>
        <w:t xml:space="preserve">, </w:t>
      </w:r>
      <w:r w:rsidR="00110185" w:rsidRPr="00110185">
        <w:rPr>
          <w:rFonts w:ascii="Arial Narrow" w:hAnsi="Arial Narrow" w:cs="Times New Roman"/>
          <w:sz w:val="24"/>
          <w:szCs w:val="24"/>
        </w:rPr>
        <w:t>73-110 Stargard</w:t>
      </w:r>
    </w:p>
    <w:p w14:paraId="57CB268C" w14:textId="14B1CA4A" w:rsidR="0050381B" w:rsidRPr="00C0660A" w:rsidRDefault="0050381B" w:rsidP="00110185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50381B">
        <w:rPr>
          <w:rFonts w:ascii="Arial Narrow" w:hAnsi="Arial Narrow" w:cs="Times New Roman"/>
          <w:b/>
          <w:sz w:val="24"/>
          <w:szCs w:val="24"/>
        </w:rPr>
        <w:t>Część II</w:t>
      </w:r>
      <w:r>
        <w:rPr>
          <w:rFonts w:ascii="Arial Narrow" w:hAnsi="Arial Narrow" w:cs="Times New Roman"/>
          <w:sz w:val="24"/>
          <w:szCs w:val="24"/>
        </w:rPr>
        <w:t xml:space="preserve"> : unieważniono ze względu na brak ofert</w:t>
      </w:r>
    </w:p>
    <w:p w14:paraId="062DF1EF" w14:textId="4E2E63A9" w:rsidR="00E80DB5" w:rsidRPr="00C0660A" w:rsidRDefault="00B36D66" w:rsidP="00110185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t>Część</w:t>
      </w:r>
      <w:r w:rsidR="000A15BF" w:rsidRPr="00B36D66">
        <w:rPr>
          <w:rFonts w:cs="Times New Roman"/>
          <w:b/>
          <w:sz w:val="24"/>
          <w:szCs w:val="24"/>
        </w:rPr>
        <w:t xml:space="preserve"> </w:t>
      </w:r>
      <w:r w:rsidR="00C7771C" w:rsidRPr="00B36D66">
        <w:rPr>
          <w:rFonts w:cs="Times New Roman"/>
          <w:b/>
          <w:sz w:val="24"/>
          <w:szCs w:val="24"/>
        </w:rPr>
        <w:t>III</w:t>
      </w:r>
      <w:r>
        <w:rPr>
          <w:rFonts w:cs="Times New Roman"/>
          <w:sz w:val="24"/>
          <w:szCs w:val="24"/>
        </w:rPr>
        <w:t>:</w:t>
      </w:r>
      <w:r w:rsidR="00C7771C" w:rsidRPr="00C0660A">
        <w:rPr>
          <w:rFonts w:cs="Times New Roman"/>
          <w:sz w:val="24"/>
          <w:szCs w:val="24"/>
        </w:rPr>
        <w:t xml:space="preserve"> </w:t>
      </w:r>
      <w:proofErr w:type="spellStart"/>
      <w:r w:rsidR="00110185">
        <w:rPr>
          <w:rFonts w:cs="Times New Roman"/>
          <w:sz w:val="24"/>
          <w:szCs w:val="24"/>
        </w:rPr>
        <w:t>Alchem</w:t>
      </w:r>
      <w:proofErr w:type="spellEnd"/>
      <w:r w:rsidR="00110185">
        <w:rPr>
          <w:rFonts w:cs="Times New Roman"/>
          <w:sz w:val="24"/>
          <w:szCs w:val="24"/>
        </w:rPr>
        <w:t xml:space="preserve"> Grupa Sp. o .o., Ul. Polna 21, 87-100 Toruń, Oddział Białystok, Ul. Włościańska 58, 15-199 Białystok</w:t>
      </w:r>
    </w:p>
    <w:p w14:paraId="6DF385E0" w14:textId="09230DCE" w:rsidR="00C7771C" w:rsidRPr="00C0660A" w:rsidRDefault="00C7771C" w:rsidP="000A15BF">
      <w:pPr>
        <w:pStyle w:val="Bezodstpw"/>
        <w:spacing w:line="276" w:lineRule="auto"/>
        <w:rPr>
          <w:rFonts w:cs="Times New Roman"/>
          <w:sz w:val="24"/>
          <w:szCs w:val="24"/>
        </w:rPr>
      </w:pPr>
    </w:p>
    <w:p w14:paraId="30DD9192" w14:textId="2B0380C4" w:rsidR="00BA401D" w:rsidRPr="00B36D66" w:rsidRDefault="008D4C1D" w:rsidP="00B36D66">
      <w:pPr>
        <w:spacing w:after="0"/>
        <w:rPr>
          <w:rFonts w:cs="Times New Roman"/>
          <w:b/>
          <w:sz w:val="24"/>
          <w:szCs w:val="24"/>
        </w:rPr>
      </w:pPr>
      <w:r w:rsidRPr="00B36D66">
        <w:rPr>
          <w:rFonts w:cs="Times New Roman"/>
          <w:b/>
          <w:sz w:val="24"/>
          <w:szCs w:val="24"/>
        </w:rPr>
        <w:lastRenderedPageBreak/>
        <w:t>Oferty ważne, spełniające wymagania Zamawiającego .</w:t>
      </w:r>
    </w:p>
    <w:p w14:paraId="13878654" w14:textId="77777777" w:rsidR="001E3B60" w:rsidRPr="00314E85" w:rsidRDefault="001E3B60" w:rsidP="001E3B60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5A624A4F" w14:textId="77777777" w:rsidR="008C4754" w:rsidRPr="002F5D41" w:rsidRDefault="008C4754" w:rsidP="008C4754">
      <w:pPr>
        <w:spacing w:after="0" w:line="240" w:lineRule="auto"/>
        <w:rPr>
          <w:rFonts w:cs="Arial"/>
          <w:sz w:val="24"/>
          <w:szCs w:val="24"/>
        </w:rPr>
      </w:pPr>
      <w:r w:rsidRPr="002F5D41">
        <w:rPr>
          <w:rFonts w:cs="Arial"/>
          <w:sz w:val="24"/>
          <w:szCs w:val="24"/>
        </w:rPr>
        <w:t>…..........................................................</w:t>
      </w:r>
      <w:r>
        <w:rPr>
          <w:rFonts w:cs="Arial"/>
          <w:sz w:val="24"/>
          <w:szCs w:val="24"/>
        </w:rPr>
        <w:t>.......</w:t>
      </w:r>
    </w:p>
    <w:p w14:paraId="07C99623" w14:textId="77777777" w:rsidR="008C4754" w:rsidRPr="002F5D41" w:rsidRDefault="008C4754" w:rsidP="008C4754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Data i podpis Wnioskodawcy/</w:t>
      </w:r>
    </w:p>
    <w:p w14:paraId="168E107E" w14:textId="77777777" w:rsidR="00147CDD" w:rsidRDefault="008C4754" w:rsidP="00C7771C">
      <w:pPr>
        <w:spacing w:after="0" w:line="240" w:lineRule="auto"/>
        <w:rPr>
          <w:rFonts w:cs="Arial"/>
          <w:sz w:val="20"/>
          <w:szCs w:val="20"/>
        </w:rPr>
      </w:pPr>
      <w:r w:rsidRPr="002F5D41">
        <w:rPr>
          <w:rFonts w:cs="Arial"/>
          <w:sz w:val="20"/>
          <w:szCs w:val="20"/>
        </w:rPr>
        <w:t>kierownika jednostki realizującej zamówienie</w:t>
      </w:r>
    </w:p>
    <w:p w14:paraId="787257F9" w14:textId="631B811F" w:rsidR="008C4754" w:rsidRPr="002F5D41" w:rsidRDefault="008C4754" w:rsidP="00147CDD">
      <w:pPr>
        <w:spacing w:after="0" w:line="240" w:lineRule="auto"/>
        <w:ind w:left="4956" w:firstLine="708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Zatwierdzam</w:t>
      </w:r>
    </w:p>
    <w:p w14:paraId="55A5F207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5A42D913" w14:textId="77777777" w:rsidR="008C4754" w:rsidRPr="002F5D41" w:rsidRDefault="008C4754" w:rsidP="008C4754">
      <w:pPr>
        <w:tabs>
          <w:tab w:val="left" w:pos="1464"/>
        </w:tabs>
        <w:spacing w:after="0"/>
        <w:jc w:val="right"/>
        <w:rPr>
          <w:b/>
          <w:sz w:val="20"/>
          <w:szCs w:val="20"/>
        </w:rPr>
      </w:pPr>
    </w:p>
    <w:p w14:paraId="63287F22" w14:textId="77777777" w:rsidR="008C4754" w:rsidRPr="002F5D41" w:rsidRDefault="008C4754" w:rsidP="008C4754">
      <w:pPr>
        <w:spacing w:after="0"/>
        <w:jc w:val="right"/>
        <w:rPr>
          <w:b/>
          <w:sz w:val="20"/>
          <w:szCs w:val="20"/>
        </w:rPr>
      </w:pPr>
      <w:r w:rsidRPr="002F5D41">
        <w:rPr>
          <w:b/>
          <w:sz w:val="20"/>
          <w:szCs w:val="20"/>
        </w:rPr>
        <w:t>…..........................................................................................</w:t>
      </w:r>
    </w:p>
    <w:p w14:paraId="23A2350A" w14:textId="77777777" w:rsidR="008C4754" w:rsidRPr="002F5D41" w:rsidRDefault="008C4754" w:rsidP="00DD5692">
      <w:pPr>
        <w:spacing w:after="0"/>
        <w:jc w:val="right"/>
        <w:rPr>
          <w:iCs/>
          <w:sz w:val="20"/>
          <w:szCs w:val="20"/>
        </w:rPr>
      </w:pPr>
      <w:r w:rsidRPr="002F5D41">
        <w:rPr>
          <w:iCs/>
          <w:sz w:val="20"/>
          <w:szCs w:val="20"/>
        </w:rPr>
        <w:t>Data i  podpis  dysponenta środków</w:t>
      </w:r>
    </w:p>
    <w:p w14:paraId="20D97383" w14:textId="77777777" w:rsidR="008C4754" w:rsidRPr="002F5D41" w:rsidRDefault="008C4754" w:rsidP="00DD5692">
      <w:pPr>
        <w:spacing w:after="0" w:line="240" w:lineRule="auto"/>
        <w:jc w:val="right"/>
        <w:rPr>
          <w:rFonts w:cs="Arial"/>
          <w:sz w:val="20"/>
          <w:szCs w:val="20"/>
        </w:rPr>
      </w:pPr>
      <w:r w:rsidRPr="002F5D41">
        <w:rPr>
          <w:iCs/>
          <w:sz w:val="20"/>
          <w:szCs w:val="20"/>
        </w:rPr>
        <w:t>(zgodnie z § 8 ust. 4 zarządzenia)</w:t>
      </w:r>
    </w:p>
    <w:p w14:paraId="1D9B88BF" w14:textId="77777777" w:rsidR="00D974A4" w:rsidRPr="00C7771C" w:rsidRDefault="00D974A4" w:rsidP="00D974A4">
      <w:pPr>
        <w:spacing w:after="0"/>
        <w:rPr>
          <w:rFonts w:cs="Times New Roman"/>
          <w:sz w:val="20"/>
          <w:szCs w:val="20"/>
          <w:u w:val="single"/>
        </w:rPr>
      </w:pPr>
      <w:r w:rsidRPr="00C7771C">
        <w:rPr>
          <w:rFonts w:cs="Times New Roman"/>
          <w:sz w:val="20"/>
          <w:szCs w:val="20"/>
          <w:u w:val="single"/>
        </w:rPr>
        <w:t>Załączniki:</w:t>
      </w:r>
    </w:p>
    <w:p w14:paraId="72D9D66F" w14:textId="77777777" w:rsidR="00D974A4" w:rsidRPr="00C7771C" w:rsidRDefault="0026241C" w:rsidP="00D974A4">
      <w:pPr>
        <w:numPr>
          <w:ilvl w:val="0"/>
          <w:numId w:val="1"/>
        </w:numPr>
        <w:spacing w:after="0" w:line="240" w:lineRule="auto"/>
        <w:rPr>
          <w:rFonts w:cs="Times New Roman"/>
          <w:sz w:val="20"/>
          <w:szCs w:val="20"/>
        </w:rPr>
      </w:pPr>
      <w:r w:rsidRPr="00C7771C">
        <w:rPr>
          <w:rFonts w:cs="Times New Roman"/>
          <w:sz w:val="20"/>
          <w:szCs w:val="20"/>
        </w:rPr>
        <w:t>Zapytanie ofertowe</w:t>
      </w:r>
    </w:p>
    <w:p w14:paraId="7A4337B3" w14:textId="44B0795F" w:rsidR="001E3B60" w:rsidRPr="00BF636F" w:rsidRDefault="0026241C" w:rsidP="008413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7771C">
        <w:rPr>
          <w:rFonts w:cs="Times New Roman"/>
          <w:sz w:val="20"/>
          <w:szCs w:val="20"/>
        </w:rPr>
        <w:t xml:space="preserve">Oferty złożone przez MP - </w:t>
      </w:r>
      <w:r w:rsidR="00110185">
        <w:rPr>
          <w:rFonts w:cs="Times New Roman"/>
          <w:sz w:val="20"/>
          <w:szCs w:val="20"/>
        </w:rPr>
        <w:t>2</w:t>
      </w:r>
      <w:r w:rsidRPr="00C7771C">
        <w:rPr>
          <w:rFonts w:cs="Times New Roman"/>
          <w:sz w:val="20"/>
          <w:szCs w:val="20"/>
        </w:rPr>
        <w:t xml:space="preserve"> szt.</w:t>
      </w:r>
      <w:r w:rsidR="008413EE" w:rsidRPr="00BF636F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1E3B60" w:rsidRPr="00BF636F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8FFC" w14:textId="77777777" w:rsidR="00FE2913" w:rsidRDefault="00FE2913" w:rsidP="0035079B">
      <w:pPr>
        <w:spacing w:after="0" w:line="240" w:lineRule="auto"/>
      </w:pPr>
      <w:r>
        <w:separator/>
      </w:r>
    </w:p>
  </w:endnote>
  <w:endnote w:type="continuationSeparator" w:id="0">
    <w:p w14:paraId="3DFDFEF0" w14:textId="77777777" w:rsidR="00FE2913" w:rsidRDefault="00FE2913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C5D3" w14:textId="77777777" w:rsidR="00FE2913" w:rsidRDefault="00FE2913" w:rsidP="0035079B">
      <w:pPr>
        <w:spacing w:after="0" w:line="240" w:lineRule="auto"/>
      </w:pPr>
      <w:r>
        <w:separator/>
      </w:r>
    </w:p>
  </w:footnote>
  <w:footnote w:type="continuationSeparator" w:id="0">
    <w:p w14:paraId="7275982B" w14:textId="77777777" w:rsidR="00FE2913" w:rsidRDefault="00FE2913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60D12755" w:rsidR="0035079B" w:rsidRPr="00DD5692" w:rsidRDefault="00CB2CD9" w:rsidP="00CB2CD9">
    <w:pPr>
      <w:pStyle w:val="Tekstpodstawowywcity21"/>
      <w:spacing w:line="240" w:lineRule="auto"/>
      <w:rPr>
        <w:rFonts w:ascii="Calibri" w:hAnsi="Calibri"/>
      </w:rPr>
    </w:pPr>
    <w:r w:rsidRPr="00DD5692">
      <w:rPr>
        <w:rFonts w:ascii="Calibri" w:hAnsi="Calibri"/>
      </w:rPr>
      <w:t>Numer postępowania</w:t>
    </w:r>
    <w:r w:rsidR="00794B76" w:rsidRPr="00DD5692">
      <w:rPr>
        <w:rFonts w:ascii="Calibri" w:hAnsi="Calibri"/>
      </w:rPr>
      <w:t xml:space="preserve"> </w:t>
    </w:r>
    <w:r w:rsidR="00DD5692">
      <w:rPr>
        <w:rFonts w:ascii="Calibri" w:hAnsi="Calibri"/>
      </w:rPr>
      <w:t>ZO/WB/K-DZP.263.04</w:t>
    </w:r>
    <w:r w:rsidR="00E80DB5">
      <w:rPr>
        <w:rFonts w:ascii="Calibri" w:hAnsi="Calibri"/>
      </w:rPr>
      <w:t>7</w:t>
    </w:r>
    <w:r w:rsidR="00DD5692">
      <w:rPr>
        <w:rFonts w:ascii="Calibri" w:hAnsi="Calibri"/>
      </w:rPr>
      <w:t>.2020</w:t>
    </w:r>
    <w:r w:rsidR="0035079B" w:rsidRPr="00DD5692">
      <w:rPr>
        <w:rFonts w:ascii="Calibri" w:hAnsi="Calibri"/>
      </w:rPr>
      <w:tab/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4655"/>
    <w:rsid w:val="00095415"/>
    <w:rsid w:val="00096D71"/>
    <w:rsid w:val="000A123C"/>
    <w:rsid w:val="000A15BF"/>
    <w:rsid w:val="000A17B6"/>
    <w:rsid w:val="000A3639"/>
    <w:rsid w:val="000B1418"/>
    <w:rsid w:val="000B5840"/>
    <w:rsid w:val="000B756D"/>
    <w:rsid w:val="000C7BC3"/>
    <w:rsid w:val="000D0E61"/>
    <w:rsid w:val="000D1FC5"/>
    <w:rsid w:val="000D541D"/>
    <w:rsid w:val="0010343D"/>
    <w:rsid w:val="00110185"/>
    <w:rsid w:val="001259F2"/>
    <w:rsid w:val="00134A9B"/>
    <w:rsid w:val="00147CDD"/>
    <w:rsid w:val="00153AF7"/>
    <w:rsid w:val="00164513"/>
    <w:rsid w:val="001844D0"/>
    <w:rsid w:val="00191C15"/>
    <w:rsid w:val="00195C0F"/>
    <w:rsid w:val="00197C68"/>
    <w:rsid w:val="001A0186"/>
    <w:rsid w:val="001D1275"/>
    <w:rsid w:val="001D5EA0"/>
    <w:rsid w:val="001E3B60"/>
    <w:rsid w:val="001F28CF"/>
    <w:rsid w:val="001F4E90"/>
    <w:rsid w:val="00242D38"/>
    <w:rsid w:val="0026241C"/>
    <w:rsid w:val="00275ABC"/>
    <w:rsid w:val="00297044"/>
    <w:rsid w:val="00297398"/>
    <w:rsid w:val="002A084A"/>
    <w:rsid w:val="002B134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75BE6"/>
    <w:rsid w:val="00476CC3"/>
    <w:rsid w:val="004B1EC0"/>
    <w:rsid w:val="004C6B3A"/>
    <w:rsid w:val="004D7BA1"/>
    <w:rsid w:val="004E76BC"/>
    <w:rsid w:val="0050381B"/>
    <w:rsid w:val="005214AF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430F2"/>
    <w:rsid w:val="00693064"/>
    <w:rsid w:val="006A23A4"/>
    <w:rsid w:val="006C4797"/>
    <w:rsid w:val="006C59F2"/>
    <w:rsid w:val="006D54F2"/>
    <w:rsid w:val="00733F82"/>
    <w:rsid w:val="007441AE"/>
    <w:rsid w:val="00756375"/>
    <w:rsid w:val="007610D2"/>
    <w:rsid w:val="00767215"/>
    <w:rsid w:val="00787C0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23F4"/>
    <w:rsid w:val="00875A66"/>
    <w:rsid w:val="0088056A"/>
    <w:rsid w:val="00880E83"/>
    <w:rsid w:val="008827C8"/>
    <w:rsid w:val="0088371E"/>
    <w:rsid w:val="00884A2E"/>
    <w:rsid w:val="00897C58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970E5"/>
    <w:rsid w:val="009A0FBE"/>
    <w:rsid w:val="009A275B"/>
    <w:rsid w:val="009A5EC8"/>
    <w:rsid w:val="009A6625"/>
    <w:rsid w:val="009B4125"/>
    <w:rsid w:val="009C6AAF"/>
    <w:rsid w:val="009D111F"/>
    <w:rsid w:val="009D64C2"/>
    <w:rsid w:val="009F1AB6"/>
    <w:rsid w:val="00A13335"/>
    <w:rsid w:val="00A13653"/>
    <w:rsid w:val="00A13FE6"/>
    <w:rsid w:val="00A20A4B"/>
    <w:rsid w:val="00A239A6"/>
    <w:rsid w:val="00A35717"/>
    <w:rsid w:val="00A40A5E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2C0D"/>
    <w:rsid w:val="00B35A29"/>
    <w:rsid w:val="00B36D66"/>
    <w:rsid w:val="00B52CFE"/>
    <w:rsid w:val="00B62008"/>
    <w:rsid w:val="00BA401D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30080"/>
    <w:rsid w:val="00C45FA5"/>
    <w:rsid w:val="00C614FB"/>
    <w:rsid w:val="00C64C9D"/>
    <w:rsid w:val="00C7771C"/>
    <w:rsid w:val="00C82FE6"/>
    <w:rsid w:val="00C90B1C"/>
    <w:rsid w:val="00CA0588"/>
    <w:rsid w:val="00CB2CD9"/>
    <w:rsid w:val="00CC1F4D"/>
    <w:rsid w:val="00CC46A5"/>
    <w:rsid w:val="00CC5014"/>
    <w:rsid w:val="00CD7B8B"/>
    <w:rsid w:val="00CE0A7B"/>
    <w:rsid w:val="00CF1802"/>
    <w:rsid w:val="00D0042B"/>
    <w:rsid w:val="00D05FE9"/>
    <w:rsid w:val="00D31523"/>
    <w:rsid w:val="00D76C57"/>
    <w:rsid w:val="00D974A4"/>
    <w:rsid w:val="00DB7D17"/>
    <w:rsid w:val="00DC5D35"/>
    <w:rsid w:val="00DD5692"/>
    <w:rsid w:val="00DE406A"/>
    <w:rsid w:val="00E42F73"/>
    <w:rsid w:val="00E80DB5"/>
    <w:rsid w:val="00E900E6"/>
    <w:rsid w:val="00EA3989"/>
    <w:rsid w:val="00EE36C6"/>
    <w:rsid w:val="00EF1AF9"/>
    <w:rsid w:val="00F01BC8"/>
    <w:rsid w:val="00F10C52"/>
    <w:rsid w:val="00F13B82"/>
    <w:rsid w:val="00F30608"/>
    <w:rsid w:val="00F43909"/>
    <w:rsid w:val="00F473F9"/>
    <w:rsid w:val="00F620F6"/>
    <w:rsid w:val="00F66425"/>
    <w:rsid w:val="00FA31FA"/>
    <w:rsid w:val="00FB6D67"/>
    <w:rsid w:val="00FC0DD2"/>
    <w:rsid w:val="00FC4E4B"/>
    <w:rsid w:val="00FE0340"/>
    <w:rsid w:val="00FE2913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5D1B-E122-471E-A825-DBA31D0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Użytkownik systemu Windows</cp:lastModifiedBy>
  <cp:revision>57</cp:revision>
  <cp:lastPrinted>2019-12-16T12:38:00Z</cp:lastPrinted>
  <dcterms:created xsi:type="dcterms:W3CDTF">2020-06-23T10:17:00Z</dcterms:created>
  <dcterms:modified xsi:type="dcterms:W3CDTF">2020-10-07T07:46:00Z</dcterms:modified>
</cp:coreProperties>
</file>